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88" w:rsidRDefault="007F0988" w:rsidP="008C590D">
      <w:pPr>
        <w:jc w:val="center"/>
        <w:rPr>
          <w:b/>
        </w:rPr>
      </w:pPr>
      <w:r w:rsidRPr="007F0988">
        <w:rPr>
          <w:b/>
          <w:noProof/>
        </w:rPr>
        <w:drawing>
          <wp:inline distT="0" distB="0" distL="0" distR="0">
            <wp:extent cx="666750" cy="8382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4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0D" w:rsidRPr="00D50299" w:rsidRDefault="008C590D" w:rsidP="008C590D">
      <w:pPr>
        <w:jc w:val="center"/>
        <w:rPr>
          <w:b/>
        </w:rPr>
      </w:pPr>
      <w:r w:rsidRPr="00D50299">
        <w:rPr>
          <w:b/>
        </w:rPr>
        <w:t>РОССИЙСКАЯ ФЕДЕРАЦИЯ</w:t>
      </w:r>
    </w:p>
    <w:p w:rsidR="008C590D" w:rsidRDefault="008C590D" w:rsidP="008C590D">
      <w:pPr>
        <w:pStyle w:val="a3"/>
      </w:pPr>
      <w:r>
        <w:t>АДМИНИСТРАЦИЯ СИМСКОГО ГОРОДСКОГО ПОСЕЛЕНИЯ</w:t>
      </w:r>
    </w:p>
    <w:p w:rsidR="008C590D" w:rsidRDefault="008C590D" w:rsidP="008C590D">
      <w:pPr>
        <w:pStyle w:val="a3"/>
      </w:pPr>
      <w:r>
        <w:t xml:space="preserve">  АШИНСКОГО МУНИЦИПАЛЬНОГО РАЙОНА</w:t>
      </w:r>
    </w:p>
    <w:p w:rsidR="008C590D" w:rsidRDefault="008C590D" w:rsidP="008C590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8C590D" w:rsidRDefault="008C590D" w:rsidP="008C590D">
      <w:pPr>
        <w:rPr>
          <w:b/>
          <w:sz w:val="32"/>
        </w:rPr>
      </w:pPr>
      <w:r>
        <w:tab/>
      </w:r>
      <w:r>
        <w:tab/>
        <w:t xml:space="preserve">                   </w:t>
      </w:r>
      <w:r>
        <w:rPr>
          <w:b/>
          <w:sz w:val="32"/>
        </w:rPr>
        <w:t>П О С Т А Н О В Л Е Н И Е</w:t>
      </w:r>
    </w:p>
    <w:p w:rsidR="008C590D" w:rsidRDefault="008C590D" w:rsidP="008C590D">
      <w:r>
        <w:t>_____________________________________________________________________________</w:t>
      </w:r>
    </w:p>
    <w:p w:rsidR="008C590D" w:rsidRDefault="00BD16E4" w:rsidP="008C590D">
      <w:r>
        <w:t xml:space="preserve">От </w:t>
      </w:r>
      <w:r w:rsidR="008E5058">
        <w:t xml:space="preserve"> </w:t>
      </w:r>
      <w:r w:rsidR="009B2649">
        <w:t>20.04</w:t>
      </w:r>
      <w:r w:rsidR="007C33E1">
        <w:t>.</w:t>
      </w:r>
      <w:r w:rsidR="00086C16">
        <w:t>202</w:t>
      </w:r>
      <w:r w:rsidR="00D36660">
        <w:t>3</w:t>
      </w:r>
      <w:r w:rsidR="008C590D" w:rsidRPr="00F86B88">
        <w:t xml:space="preserve"> </w:t>
      </w:r>
      <w:r w:rsidR="008C590D">
        <w:t>г.  №</w:t>
      </w:r>
      <w:r w:rsidR="009B2649">
        <w:t>103</w:t>
      </w:r>
      <w:r w:rsidR="008C590D">
        <w:t xml:space="preserve"> </w:t>
      </w:r>
    </w:p>
    <w:p w:rsidR="008C590D" w:rsidRDefault="008C590D" w:rsidP="008C590D"/>
    <w:p w:rsidR="007F5EF2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О</w:t>
      </w:r>
      <w:r>
        <w:rPr>
          <w:b/>
          <w:bCs/>
        </w:rPr>
        <w:t xml:space="preserve"> внесении изменений </w:t>
      </w:r>
    </w:p>
    <w:p w:rsidR="008C590D" w:rsidRDefault="008C590D" w:rsidP="008C590D">
      <w:pPr>
        <w:tabs>
          <w:tab w:val="left" w:pos="4395"/>
        </w:tabs>
        <w:rPr>
          <w:b/>
          <w:bCs/>
        </w:rPr>
      </w:pPr>
      <w:r>
        <w:rPr>
          <w:b/>
          <w:bCs/>
        </w:rPr>
        <w:t>в</w:t>
      </w:r>
      <w:r w:rsidRPr="000F4558">
        <w:rPr>
          <w:b/>
          <w:bCs/>
        </w:rPr>
        <w:t xml:space="preserve"> муниципальн</w:t>
      </w:r>
      <w:r w:rsidR="00BD16E4">
        <w:rPr>
          <w:b/>
          <w:bCs/>
        </w:rPr>
        <w:t>ую</w:t>
      </w:r>
      <w:r w:rsidRPr="000F4558">
        <w:rPr>
          <w:b/>
          <w:bCs/>
        </w:rPr>
        <w:t xml:space="preserve">  программ</w:t>
      </w:r>
      <w:r w:rsidR="00BD16E4">
        <w:rPr>
          <w:b/>
          <w:bCs/>
        </w:rPr>
        <w:t>у</w:t>
      </w:r>
    </w:p>
    <w:p w:rsidR="00BD16E4" w:rsidRPr="00BD16E4" w:rsidRDefault="00BD16E4" w:rsidP="008C590D">
      <w:pPr>
        <w:tabs>
          <w:tab w:val="left" w:pos="4395"/>
        </w:tabs>
        <w:rPr>
          <w:b/>
        </w:rPr>
      </w:pPr>
      <w:r>
        <w:rPr>
          <w:b/>
        </w:rPr>
        <w:t>«</w:t>
      </w:r>
      <w:r w:rsidRPr="00BD16E4">
        <w:rPr>
          <w:b/>
        </w:rPr>
        <w:t xml:space="preserve">Развитие физической культуры и спорта </w:t>
      </w:r>
    </w:p>
    <w:p w:rsidR="00BD16E4" w:rsidRPr="000F4558" w:rsidRDefault="00BD16E4" w:rsidP="008C590D">
      <w:pPr>
        <w:tabs>
          <w:tab w:val="left" w:pos="4395"/>
        </w:tabs>
        <w:rPr>
          <w:b/>
          <w:bCs/>
        </w:rPr>
      </w:pPr>
      <w:r w:rsidRPr="00BD16E4">
        <w:rPr>
          <w:b/>
        </w:rPr>
        <w:t>Симского городского поселения на 2020-202</w:t>
      </w:r>
      <w:r w:rsidR="00203BA5">
        <w:rPr>
          <w:b/>
        </w:rPr>
        <w:t>5</w:t>
      </w:r>
      <w:r w:rsidRPr="00BD16E4">
        <w:rPr>
          <w:b/>
        </w:rPr>
        <w:t>годы</w:t>
      </w:r>
      <w:r>
        <w:rPr>
          <w:b/>
        </w:rPr>
        <w:t>»»</w:t>
      </w:r>
    </w:p>
    <w:p w:rsidR="008C590D" w:rsidRPr="005439C3" w:rsidRDefault="008C590D" w:rsidP="008C590D">
      <w:pPr>
        <w:rPr>
          <w:b/>
          <w:bCs/>
        </w:rPr>
      </w:pP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39C3">
        <w:tab/>
      </w:r>
      <w:r w:rsidRPr="008271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,  </w:t>
      </w:r>
      <w:r w:rsidRPr="0082717A">
        <w:rPr>
          <w:rFonts w:ascii="Times New Roman" w:hAnsi="Times New Roman"/>
          <w:sz w:val="24"/>
          <w:szCs w:val="24"/>
        </w:rPr>
        <w:t xml:space="preserve"> постановлением главы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 от 10.09.2009г. № 195 «О порядке разработки и реализации муниципальных программ», </w:t>
      </w:r>
      <w:r w:rsidR="007F5EF2">
        <w:rPr>
          <w:rFonts w:ascii="Times New Roman" w:hAnsi="Times New Roman"/>
          <w:sz w:val="24"/>
          <w:szCs w:val="24"/>
        </w:rPr>
        <w:t>администрация</w:t>
      </w: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90D" w:rsidRDefault="008C590D" w:rsidP="00FC5E76">
      <w:pPr>
        <w:pStyle w:val="ConsPlusCell"/>
        <w:widowControl/>
        <w:ind w:firstLine="708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00F39">
        <w:rPr>
          <w:rFonts w:ascii="Times New Roman" w:hAnsi="Times New Roman"/>
          <w:b/>
          <w:sz w:val="24"/>
          <w:szCs w:val="24"/>
        </w:rPr>
        <w:t>ПОСТАНОВЛЯ</w:t>
      </w:r>
      <w:r w:rsidR="007F5EF2">
        <w:rPr>
          <w:rFonts w:ascii="Times New Roman" w:hAnsi="Times New Roman"/>
          <w:b/>
          <w:sz w:val="24"/>
          <w:szCs w:val="24"/>
        </w:rPr>
        <w:t>ЕТ</w:t>
      </w:r>
      <w:r>
        <w:rPr>
          <w:rFonts w:ascii="Times New Roman" w:hAnsi="Times New Roman"/>
          <w:b/>
          <w:sz w:val="24"/>
          <w:szCs w:val="24"/>
        </w:rPr>
        <w:t>:</w:t>
      </w:r>
      <w:r w:rsidRPr="005439C3">
        <w:tab/>
      </w:r>
    </w:p>
    <w:p w:rsidR="00513474" w:rsidRPr="00513474" w:rsidRDefault="00513474" w:rsidP="0051347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ти  в </w:t>
      </w:r>
      <w:r w:rsidRPr="00F64869">
        <w:rPr>
          <w:rFonts w:ascii="Times New Roman" w:hAnsi="Times New Roman" w:cs="Times New Roman"/>
          <w:bCs/>
          <w:sz w:val="24"/>
          <w:szCs w:val="24"/>
        </w:rPr>
        <w:t>муниципальн</w:t>
      </w:r>
      <w:r>
        <w:rPr>
          <w:bCs/>
        </w:rPr>
        <w:t>ую</w:t>
      </w:r>
      <w:r w:rsidRPr="00F64869">
        <w:rPr>
          <w:rFonts w:ascii="Times New Roman" w:hAnsi="Times New Roman" w:cs="Times New Roman"/>
          <w:bCs/>
          <w:sz w:val="24"/>
          <w:szCs w:val="24"/>
        </w:rPr>
        <w:t xml:space="preserve">  программ</w:t>
      </w:r>
      <w:r>
        <w:rPr>
          <w:bCs/>
        </w:rPr>
        <w:t>у</w:t>
      </w:r>
      <w:r w:rsidRPr="00F648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40635">
        <w:rPr>
          <w:rFonts w:ascii="Times New Roman" w:hAnsi="Times New Roman" w:cs="Times New Roman"/>
          <w:sz w:val="24"/>
          <w:szCs w:val="24"/>
        </w:rPr>
        <w:t>«Развитие физической культуры и спорта Симского городского поселения на 2020-202</w:t>
      </w:r>
      <w:r w:rsidR="00203BA5">
        <w:rPr>
          <w:rFonts w:ascii="Times New Roman" w:hAnsi="Times New Roman" w:cs="Times New Roman"/>
          <w:sz w:val="24"/>
          <w:szCs w:val="24"/>
        </w:rPr>
        <w:t>5</w:t>
      </w:r>
      <w:r w:rsidRPr="00740635">
        <w:rPr>
          <w:rFonts w:ascii="Times New Roman" w:hAnsi="Times New Roman" w:cs="Times New Roman"/>
          <w:sz w:val="24"/>
          <w:szCs w:val="24"/>
        </w:rPr>
        <w:t>годы»»</w:t>
      </w:r>
      <w:r>
        <w:rPr>
          <w:rFonts w:ascii="Times New Roman" w:hAnsi="Times New Roman" w:cs="Times New Roman"/>
          <w:sz w:val="24"/>
          <w:szCs w:val="24"/>
        </w:rPr>
        <w:t>, утвержденную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 w:rsidRPr="0074063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0635">
        <w:rPr>
          <w:rFonts w:ascii="Times New Roman" w:hAnsi="Times New Roman" w:cs="Times New Roman"/>
          <w:sz w:val="24"/>
          <w:szCs w:val="24"/>
        </w:rPr>
        <w:t xml:space="preserve">  </w:t>
      </w:r>
      <w:r w:rsidRPr="00513474">
        <w:rPr>
          <w:rFonts w:ascii="Times New Roman" w:hAnsi="Times New Roman" w:cs="Times New Roman"/>
          <w:sz w:val="24"/>
          <w:szCs w:val="24"/>
        </w:rPr>
        <w:t>администрации Симского городского поселения от 28.07.2020г №103 (в редакции</w:t>
      </w:r>
      <w:r w:rsidRPr="00513474">
        <w:rPr>
          <w:rFonts w:ascii="Times New Roman" w:hAnsi="Times New Roman" w:cs="Times New Roman"/>
          <w:bCs/>
          <w:sz w:val="24"/>
          <w:szCs w:val="24"/>
        </w:rPr>
        <w:t xml:space="preserve"> постановлений администрации Симского городского поселения от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6.10.2020г. №167, от 06.10.2020г. №168, 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.12.2020г №235, от 21.03.2021г.№13, от 20.04.2021г. №88</w:t>
      </w:r>
      <w:r w:rsidR="00BD16E4">
        <w:rPr>
          <w:rFonts w:ascii="Times New Roman" w:hAnsi="Times New Roman" w:cs="Times New Roman"/>
          <w:sz w:val="24"/>
          <w:szCs w:val="24"/>
        </w:rPr>
        <w:t>; от 14.10.21г №180</w:t>
      </w:r>
      <w:r w:rsidR="005E00EE">
        <w:rPr>
          <w:rFonts w:ascii="Times New Roman" w:hAnsi="Times New Roman" w:cs="Times New Roman"/>
          <w:sz w:val="24"/>
          <w:szCs w:val="24"/>
        </w:rPr>
        <w:t>, от 14.10.2021г №181; от 20.12.2021г №211</w:t>
      </w:r>
      <w:r w:rsidR="008B2F2F">
        <w:rPr>
          <w:rFonts w:ascii="Times New Roman" w:hAnsi="Times New Roman" w:cs="Times New Roman"/>
          <w:sz w:val="24"/>
          <w:szCs w:val="24"/>
        </w:rPr>
        <w:t>, от 02.02.2022 №22</w:t>
      </w:r>
      <w:r w:rsidR="008E5058">
        <w:rPr>
          <w:rFonts w:ascii="Times New Roman" w:hAnsi="Times New Roman" w:cs="Times New Roman"/>
          <w:sz w:val="24"/>
          <w:szCs w:val="24"/>
        </w:rPr>
        <w:t>, от 21.02.2022г. №43</w:t>
      </w:r>
      <w:r w:rsidR="00203BA5">
        <w:rPr>
          <w:rFonts w:ascii="Times New Roman" w:hAnsi="Times New Roman" w:cs="Times New Roman"/>
          <w:sz w:val="24"/>
          <w:szCs w:val="24"/>
        </w:rPr>
        <w:t>;  от 28.06.2022г №111</w:t>
      </w:r>
      <w:r w:rsidR="00D36660">
        <w:rPr>
          <w:rFonts w:ascii="Times New Roman" w:hAnsi="Times New Roman" w:cs="Times New Roman"/>
          <w:sz w:val="24"/>
          <w:szCs w:val="24"/>
        </w:rPr>
        <w:t>, от 15.12.2022г №242</w:t>
      </w:r>
      <w:r w:rsidR="002F72BA">
        <w:rPr>
          <w:rFonts w:ascii="Times New Roman" w:hAnsi="Times New Roman" w:cs="Times New Roman"/>
          <w:sz w:val="24"/>
          <w:szCs w:val="24"/>
        </w:rPr>
        <w:t>, от 03.02.2023г №3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3474" w:rsidRDefault="00E831C0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474" w:rsidRPr="00740635">
        <w:rPr>
          <w:rFonts w:ascii="Times New Roman" w:hAnsi="Times New Roman" w:cs="Times New Roman"/>
          <w:sz w:val="24"/>
          <w:szCs w:val="24"/>
        </w:rPr>
        <w:t xml:space="preserve">.1. </w:t>
      </w:r>
      <w:r w:rsidR="00513474">
        <w:rPr>
          <w:rFonts w:ascii="Times New Roman" w:hAnsi="Times New Roman" w:cs="Times New Roman"/>
          <w:sz w:val="24"/>
          <w:szCs w:val="24"/>
        </w:rPr>
        <w:t>В Паспорте  Программы слова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513474" w:rsidRPr="00740635" w:rsidTr="007E73AB">
        <w:trPr>
          <w:trHeight w:val="947"/>
          <w:jc w:val="center"/>
        </w:trPr>
        <w:tc>
          <w:tcPr>
            <w:tcW w:w="2873" w:type="dxa"/>
            <w:vAlign w:val="center"/>
          </w:tcPr>
          <w:p w:rsidR="00513474" w:rsidRPr="00740635" w:rsidRDefault="00513474" w:rsidP="007E73AB">
            <w:pPr>
              <w:jc w:val="center"/>
              <w:rPr>
                <w:b/>
              </w:rPr>
            </w:pPr>
            <w:r w:rsidRPr="00740635">
              <w:rPr>
                <w:b/>
              </w:rPr>
              <w:t>Объемы и источники финансирования Программы:</w:t>
            </w:r>
          </w:p>
        </w:tc>
        <w:tc>
          <w:tcPr>
            <w:tcW w:w="7121" w:type="dxa"/>
          </w:tcPr>
          <w:p w:rsidR="002F72BA" w:rsidRPr="00C727B4" w:rsidRDefault="002F72BA" w:rsidP="002F72BA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>2020год – 2 205,85 тыс.руб.</w:t>
            </w:r>
          </w:p>
          <w:p w:rsidR="002F72BA" w:rsidRPr="00740635" w:rsidRDefault="002F72BA" w:rsidP="002F72BA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 xml:space="preserve">2021год – </w:t>
            </w:r>
            <w:r>
              <w:rPr>
                <w:sz w:val="22"/>
                <w:szCs w:val="22"/>
              </w:rPr>
              <w:t>18837,2</w:t>
            </w:r>
            <w:r w:rsidRPr="00C727B4">
              <w:rPr>
                <w:sz w:val="22"/>
                <w:szCs w:val="22"/>
              </w:rPr>
              <w:t>тыс. руб. ОБ- 176,1 тыс.руб. МБ-</w:t>
            </w:r>
            <w:r>
              <w:rPr>
                <w:sz w:val="22"/>
                <w:szCs w:val="22"/>
              </w:rPr>
              <w:t>18661,1</w:t>
            </w:r>
            <w:r w:rsidRPr="00C727B4">
              <w:rPr>
                <w:sz w:val="22"/>
                <w:szCs w:val="22"/>
              </w:rPr>
              <w:t xml:space="preserve"> тыс. руб</w:t>
            </w:r>
            <w:r w:rsidRPr="00740635">
              <w:rPr>
                <w:sz w:val="22"/>
                <w:szCs w:val="22"/>
              </w:rPr>
              <w:t xml:space="preserve">. </w:t>
            </w:r>
          </w:p>
          <w:p w:rsidR="002F72BA" w:rsidRPr="00740635" w:rsidRDefault="002F72BA" w:rsidP="002F72BA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2год – </w:t>
            </w:r>
            <w:r>
              <w:rPr>
                <w:sz w:val="22"/>
                <w:szCs w:val="22"/>
              </w:rPr>
              <w:t>24026,5</w:t>
            </w:r>
            <w:r w:rsidRPr="00740635">
              <w:rPr>
                <w:sz w:val="22"/>
                <w:szCs w:val="22"/>
              </w:rPr>
              <w:t>тыс. руб. ОБ-</w:t>
            </w:r>
            <w:r>
              <w:rPr>
                <w:sz w:val="22"/>
                <w:szCs w:val="22"/>
              </w:rPr>
              <w:t>2989,3</w:t>
            </w:r>
            <w:r w:rsidRPr="00740635">
              <w:rPr>
                <w:sz w:val="22"/>
                <w:szCs w:val="22"/>
              </w:rPr>
              <w:t xml:space="preserve">тыс.руб. МБ- </w:t>
            </w:r>
            <w:r>
              <w:rPr>
                <w:sz w:val="22"/>
                <w:szCs w:val="22"/>
              </w:rPr>
              <w:t>21037,2</w:t>
            </w:r>
            <w:r w:rsidRPr="00740635">
              <w:rPr>
                <w:sz w:val="22"/>
                <w:szCs w:val="22"/>
              </w:rPr>
              <w:t>тыс.руб.</w:t>
            </w:r>
          </w:p>
          <w:p w:rsidR="002F72BA" w:rsidRDefault="002F72BA" w:rsidP="002F72BA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3год </w:t>
            </w:r>
            <w:r>
              <w:rPr>
                <w:sz w:val="22"/>
                <w:szCs w:val="22"/>
              </w:rPr>
              <w:t>– 23193,6</w:t>
            </w:r>
            <w:r w:rsidRPr="00740635">
              <w:rPr>
                <w:sz w:val="22"/>
                <w:szCs w:val="22"/>
              </w:rPr>
              <w:t xml:space="preserve"> тыс.руб</w:t>
            </w:r>
            <w:proofErr w:type="gramStart"/>
            <w:r w:rsidRPr="00740635">
              <w:rPr>
                <w:sz w:val="22"/>
                <w:szCs w:val="22"/>
              </w:rPr>
              <w:t>.О</w:t>
            </w:r>
            <w:proofErr w:type="gramEnd"/>
            <w:r w:rsidRPr="00740635">
              <w:rPr>
                <w:sz w:val="22"/>
                <w:szCs w:val="22"/>
              </w:rPr>
              <w:t>Б-</w:t>
            </w:r>
            <w:r>
              <w:rPr>
                <w:sz w:val="22"/>
                <w:szCs w:val="22"/>
              </w:rPr>
              <w:t xml:space="preserve">3295,2 </w:t>
            </w:r>
            <w:r w:rsidRPr="00740635">
              <w:rPr>
                <w:sz w:val="22"/>
                <w:szCs w:val="22"/>
              </w:rPr>
              <w:t xml:space="preserve">тыс.руб. МБ- </w:t>
            </w:r>
            <w:r>
              <w:rPr>
                <w:sz w:val="22"/>
                <w:szCs w:val="22"/>
              </w:rPr>
              <w:t>19 898,4</w:t>
            </w:r>
            <w:r w:rsidRPr="00740635">
              <w:rPr>
                <w:sz w:val="22"/>
                <w:szCs w:val="22"/>
              </w:rPr>
              <w:t>тыс.руб.</w:t>
            </w:r>
          </w:p>
          <w:p w:rsidR="002F72BA" w:rsidRDefault="002F72BA" w:rsidP="002F72BA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год – 24501,8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ОБ-3295,2 тыс.р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Б – 21206,6 тыс. руб.</w:t>
            </w:r>
          </w:p>
          <w:p w:rsidR="00513474" w:rsidRPr="00740635" w:rsidRDefault="002F72BA" w:rsidP="002F72BA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год – 43617,7тыс. руб. ОБ -24295,2тыс. руб. МБ- 19322,5тыс.руб.</w:t>
            </w:r>
          </w:p>
        </w:tc>
      </w:tr>
    </w:tbl>
    <w:p w:rsidR="00513474" w:rsidRDefault="00513474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ть на 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513474" w:rsidRPr="00740635" w:rsidTr="007E73AB">
        <w:trPr>
          <w:trHeight w:val="947"/>
          <w:jc w:val="center"/>
        </w:trPr>
        <w:tc>
          <w:tcPr>
            <w:tcW w:w="2873" w:type="dxa"/>
            <w:vAlign w:val="center"/>
          </w:tcPr>
          <w:p w:rsidR="00513474" w:rsidRPr="00740635" w:rsidRDefault="00513474" w:rsidP="007E73AB">
            <w:pPr>
              <w:jc w:val="center"/>
              <w:rPr>
                <w:b/>
              </w:rPr>
            </w:pPr>
            <w:r w:rsidRPr="00740635">
              <w:rPr>
                <w:b/>
              </w:rPr>
              <w:t>Объемы и источники финансирования Программы:</w:t>
            </w:r>
          </w:p>
        </w:tc>
        <w:tc>
          <w:tcPr>
            <w:tcW w:w="7121" w:type="dxa"/>
          </w:tcPr>
          <w:p w:rsidR="00513474" w:rsidRPr="00C727B4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>2020год – 2 205,85 тыс.руб.</w:t>
            </w:r>
          </w:p>
          <w:p w:rsidR="00513474" w:rsidRPr="00740635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 xml:space="preserve">2021год – </w:t>
            </w:r>
            <w:r w:rsidR="005E00EE">
              <w:rPr>
                <w:sz w:val="22"/>
                <w:szCs w:val="22"/>
              </w:rPr>
              <w:t>18837,2</w:t>
            </w:r>
            <w:r w:rsidRPr="00C727B4">
              <w:rPr>
                <w:sz w:val="22"/>
                <w:szCs w:val="22"/>
              </w:rPr>
              <w:t>тыс. руб. ОБ- 176,1 тыс.руб. МБ-</w:t>
            </w:r>
            <w:r w:rsidR="00AD7F9F">
              <w:rPr>
                <w:sz w:val="22"/>
                <w:szCs w:val="22"/>
              </w:rPr>
              <w:t>18661,1</w:t>
            </w:r>
            <w:r w:rsidRPr="00C727B4">
              <w:rPr>
                <w:sz w:val="22"/>
                <w:szCs w:val="22"/>
              </w:rPr>
              <w:t xml:space="preserve"> тыс. руб</w:t>
            </w:r>
            <w:r w:rsidRPr="00740635">
              <w:rPr>
                <w:sz w:val="22"/>
                <w:szCs w:val="22"/>
              </w:rPr>
              <w:t xml:space="preserve">. </w:t>
            </w:r>
          </w:p>
          <w:p w:rsidR="00513474" w:rsidRPr="00740635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2год – </w:t>
            </w:r>
            <w:r w:rsidR="00D36660">
              <w:rPr>
                <w:sz w:val="22"/>
                <w:szCs w:val="22"/>
              </w:rPr>
              <w:t>24026,5</w:t>
            </w:r>
            <w:r w:rsidRPr="00740635">
              <w:rPr>
                <w:sz w:val="22"/>
                <w:szCs w:val="22"/>
              </w:rPr>
              <w:t>тыс. руб. ОБ-</w:t>
            </w:r>
            <w:r w:rsidR="008E5058">
              <w:rPr>
                <w:sz w:val="22"/>
                <w:szCs w:val="22"/>
              </w:rPr>
              <w:t>2989,3</w:t>
            </w:r>
            <w:r w:rsidRPr="00740635">
              <w:rPr>
                <w:sz w:val="22"/>
                <w:szCs w:val="22"/>
              </w:rPr>
              <w:t xml:space="preserve">тыс.руб. МБ- </w:t>
            </w:r>
            <w:r w:rsidR="00D36660">
              <w:rPr>
                <w:sz w:val="22"/>
                <w:szCs w:val="22"/>
              </w:rPr>
              <w:t>21037,2</w:t>
            </w:r>
            <w:r w:rsidRPr="00740635">
              <w:rPr>
                <w:sz w:val="22"/>
                <w:szCs w:val="22"/>
              </w:rPr>
              <w:t>тыс.руб.</w:t>
            </w:r>
          </w:p>
          <w:p w:rsidR="00513474" w:rsidRPr="00AF1EBA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3год </w:t>
            </w:r>
            <w:r w:rsidR="00D36660">
              <w:rPr>
                <w:sz w:val="22"/>
                <w:szCs w:val="22"/>
              </w:rPr>
              <w:t xml:space="preserve">– </w:t>
            </w:r>
            <w:r w:rsidR="00FD141B" w:rsidRPr="00AF1EBA">
              <w:rPr>
                <w:sz w:val="22"/>
                <w:szCs w:val="22"/>
              </w:rPr>
              <w:t>23875,7</w:t>
            </w:r>
            <w:r w:rsidRPr="00AF1EBA">
              <w:rPr>
                <w:sz w:val="22"/>
                <w:szCs w:val="22"/>
              </w:rPr>
              <w:t xml:space="preserve"> тыс.руб</w:t>
            </w:r>
            <w:proofErr w:type="gramStart"/>
            <w:r w:rsidRPr="00AF1EBA">
              <w:rPr>
                <w:sz w:val="22"/>
                <w:szCs w:val="22"/>
              </w:rPr>
              <w:t>.О</w:t>
            </w:r>
            <w:proofErr w:type="gramEnd"/>
            <w:r w:rsidRPr="00AF1EBA">
              <w:rPr>
                <w:sz w:val="22"/>
                <w:szCs w:val="22"/>
              </w:rPr>
              <w:t>Б-</w:t>
            </w:r>
            <w:r w:rsidR="00D36660" w:rsidRPr="00AF1EBA">
              <w:rPr>
                <w:sz w:val="22"/>
                <w:szCs w:val="22"/>
              </w:rPr>
              <w:t>3295,2</w:t>
            </w:r>
            <w:r w:rsidR="00AD7F9F" w:rsidRPr="00AF1EBA">
              <w:rPr>
                <w:sz w:val="22"/>
                <w:szCs w:val="22"/>
              </w:rPr>
              <w:t xml:space="preserve"> </w:t>
            </w:r>
            <w:r w:rsidRPr="00AF1EBA">
              <w:rPr>
                <w:sz w:val="22"/>
                <w:szCs w:val="22"/>
              </w:rPr>
              <w:t xml:space="preserve">тыс.руб. МБ- </w:t>
            </w:r>
            <w:r w:rsidR="00FD141B" w:rsidRPr="00AF1EBA">
              <w:rPr>
                <w:sz w:val="22"/>
                <w:szCs w:val="22"/>
              </w:rPr>
              <w:t>20580,5</w:t>
            </w:r>
            <w:r w:rsidRPr="00AF1EBA">
              <w:rPr>
                <w:sz w:val="22"/>
                <w:szCs w:val="22"/>
              </w:rPr>
              <w:t>тыс.руб.</w:t>
            </w:r>
          </w:p>
          <w:p w:rsidR="00AD7F9F" w:rsidRDefault="00AD7F9F" w:rsidP="00D36660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AF1EBA">
              <w:rPr>
                <w:sz w:val="22"/>
                <w:szCs w:val="22"/>
              </w:rPr>
              <w:t xml:space="preserve">2024год – </w:t>
            </w:r>
            <w:r w:rsidR="00D36660" w:rsidRPr="00AF1EBA">
              <w:rPr>
                <w:sz w:val="22"/>
                <w:szCs w:val="22"/>
              </w:rPr>
              <w:t>24501,8</w:t>
            </w:r>
            <w:r w:rsidRPr="00AF1EBA">
              <w:rPr>
                <w:sz w:val="22"/>
                <w:szCs w:val="22"/>
              </w:rPr>
              <w:t xml:space="preserve"> тыс. </w:t>
            </w:r>
            <w:proofErr w:type="spellStart"/>
            <w:r w:rsidRPr="00AF1EBA">
              <w:rPr>
                <w:sz w:val="22"/>
                <w:szCs w:val="22"/>
              </w:rPr>
              <w:t>руб</w:t>
            </w:r>
            <w:proofErr w:type="spellEnd"/>
            <w:r w:rsidRPr="00AF1EBA">
              <w:rPr>
                <w:sz w:val="22"/>
                <w:szCs w:val="22"/>
              </w:rPr>
              <w:t xml:space="preserve"> ОБ-</w:t>
            </w:r>
            <w:r w:rsidR="00D36660" w:rsidRPr="00AF1EBA">
              <w:rPr>
                <w:sz w:val="22"/>
                <w:szCs w:val="22"/>
              </w:rPr>
              <w:t>3295,2</w:t>
            </w:r>
            <w:r w:rsidRPr="00AF1EBA">
              <w:rPr>
                <w:sz w:val="22"/>
                <w:szCs w:val="22"/>
              </w:rPr>
              <w:t xml:space="preserve"> </w:t>
            </w:r>
            <w:r w:rsidR="00240F0E" w:rsidRPr="00AF1EBA">
              <w:rPr>
                <w:sz w:val="22"/>
                <w:szCs w:val="22"/>
              </w:rPr>
              <w:t>тыс.руб</w:t>
            </w:r>
            <w:proofErr w:type="gramStart"/>
            <w:r w:rsidR="00240F0E" w:rsidRPr="00AF1EBA">
              <w:rPr>
                <w:sz w:val="22"/>
                <w:szCs w:val="22"/>
              </w:rPr>
              <w:t>.М</w:t>
            </w:r>
            <w:proofErr w:type="gramEnd"/>
            <w:r w:rsidR="00240F0E" w:rsidRPr="00AF1EBA">
              <w:rPr>
                <w:sz w:val="22"/>
                <w:szCs w:val="22"/>
              </w:rPr>
              <w:t xml:space="preserve">Б </w:t>
            </w:r>
            <w:r w:rsidR="00D36660" w:rsidRPr="00AF1EBA">
              <w:rPr>
                <w:sz w:val="22"/>
                <w:szCs w:val="22"/>
              </w:rPr>
              <w:t>– 21206,6</w:t>
            </w:r>
            <w:r w:rsidR="00240F0E" w:rsidRPr="00AF1EBA">
              <w:rPr>
                <w:sz w:val="22"/>
                <w:szCs w:val="22"/>
              </w:rPr>
              <w:t xml:space="preserve"> тыс. руб</w:t>
            </w:r>
            <w:r w:rsidR="00240F0E">
              <w:rPr>
                <w:sz w:val="22"/>
                <w:szCs w:val="22"/>
              </w:rPr>
              <w:t>.</w:t>
            </w:r>
          </w:p>
          <w:p w:rsidR="00D36660" w:rsidRPr="00740635" w:rsidRDefault="00D36660" w:rsidP="00D36660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025год – 43617,7тыс. руб. ОБ -24295,2тыс. руб. МБ- 19322,5тыс.руб. </w:t>
            </w:r>
          </w:p>
        </w:tc>
        <w:bookmarkStart w:id="0" w:name="_GoBack"/>
        <w:bookmarkEnd w:id="0"/>
      </w:tr>
    </w:tbl>
    <w:p w:rsidR="00513474" w:rsidRPr="00740635" w:rsidRDefault="00E831C0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474">
        <w:rPr>
          <w:rFonts w:ascii="Times New Roman" w:hAnsi="Times New Roman" w:cs="Times New Roman"/>
          <w:sz w:val="24"/>
          <w:szCs w:val="24"/>
        </w:rPr>
        <w:t>.2.Приложение №1 к Программе изложить в новой  редакции (Приложение №</w:t>
      </w:r>
      <w:r w:rsidR="00BD16E4">
        <w:rPr>
          <w:rFonts w:ascii="Times New Roman" w:hAnsi="Times New Roman" w:cs="Times New Roman"/>
          <w:sz w:val="24"/>
          <w:szCs w:val="24"/>
        </w:rPr>
        <w:t>1</w:t>
      </w:r>
      <w:r w:rsidR="00513474">
        <w:rPr>
          <w:rFonts w:ascii="Times New Roman" w:hAnsi="Times New Roman" w:cs="Times New Roman"/>
          <w:sz w:val="24"/>
          <w:szCs w:val="24"/>
        </w:rPr>
        <w:t>)</w:t>
      </w:r>
    </w:p>
    <w:p w:rsidR="008C590D" w:rsidRPr="008329FC" w:rsidRDefault="003B6117" w:rsidP="008C59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9A7">
        <w:rPr>
          <w:rFonts w:ascii="Times New Roman" w:hAnsi="Times New Roman" w:cs="Times New Roman"/>
          <w:color w:val="000000"/>
          <w:sz w:val="24"/>
        </w:rPr>
        <w:t xml:space="preserve">Настоящее Постановление вступает в силу со дня его подписания и подлежит  размещению </w:t>
      </w:r>
      <w:r w:rsidRPr="007F09A7">
        <w:rPr>
          <w:rFonts w:ascii="Times New Roman" w:hAnsi="Times New Roman" w:cs="Times New Roman"/>
          <w:sz w:val="24"/>
          <w:szCs w:val="24"/>
        </w:rPr>
        <w:t>на официальном</w:t>
      </w:r>
      <w:r w:rsidRPr="00733034">
        <w:rPr>
          <w:rFonts w:ascii="Times New Roman" w:hAnsi="Times New Roman" w:cs="Times New Roman"/>
          <w:sz w:val="24"/>
          <w:szCs w:val="24"/>
        </w:rPr>
        <w:t xml:space="preserve"> сайте администрации </w:t>
      </w:r>
      <w:proofErr w:type="spellStart"/>
      <w:r w:rsidRPr="00733034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733034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7" w:history="1">
        <w:r w:rsidRPr="007330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03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0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73303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0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330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8C590D" w:rsidRPr="008329FC" w:rsidRDefault="008C590D" w:rsidP="008C590D">
      <w:pPr>
        <w:numPr>
          <w:ilvl w:val="0"/>
          <w:numId w:val="1"/>
        </w:numPr>
        <w:jc w:val="both"/>
        <w:rPr>
          <w:spacing w:val="-4"/>
        </w:rPr>
      </w:pPr>
      <w:r w:rsidRPr="008329FC">
        <w:rPr>
          <w:spacing w:val="-4"/>
        </w:rPr>
        <w:t>Контроль исполнения данного постановления  оставляю за собой.</w:t>
      </w:r>
    </w:p>
    <w:p w:rsidR="00E146C4" w:rsidRDefault="00E146C4" w:rsidP="00FC5E76">
      <w:r>
        <w:t>Г</w:t>
      </w:r>
      <w:r w:rsidR="0023570E">
        <w:t>лав</w:t>
      </w:r>
      <w:r>
        <w:t>а</w:t>
      </w:r>
      <w:r w:rsidR="00FC5E76">
        <w:t xml:space="preserve"> </w:t>
      </w:r>
      <w:r w:rsidR="0023570E">
        <w:t>ад</w:t>
      </w:r>
      <w:r w:rsidR="008C590D">
        <w:t>министрации</w:t>
      </w:r>
      <w:r w:rsidR="00FC5E76">
        <w:t xml:space="preserve"> </w:t>
      </w:r>
      <w:r w:rsidR="008C590D" w:rsidRPr="005439C3">
        <w:t>Симского</w:t>
      </w:r>
    </w:p>
    <w:p w:rsidR="008C590D" w:rsidRDefault="008C590D" w:rsidP="00FC5E76">
      <w:r w:rsidRPr="005439C3">
        <w:t xml:space="preserve"> городского поселения       </w:t>
      </w:r>
      <w:r w:rsidR="00E146C4">
        <w:t xml:space="preserve">                                            </w:t>
      </w:r>
      <w:r w:rsidRPr="005439C3">
        <w:t xml:space="preserve">     </w:t>
      </w:r>
      <w:r>
        <w:t xml:space="preserve">          </w:t>
      </w:r>
      <w:r w:rsidRPr="005439C3">
        <w:t xml:space="preserve">  </w:t>
      </w:r>
      <w:r>
        <w:t xml:space="preserve">       </w:t>
      </w:r>
      <w:r w:rsidR="00FC5E76">
        <w:t xml:space="preserve">       </w:t>
      </w:r>
      <w:r w:rsidRPr="005439C3">
        <w:t xml:space="preserve">        </w:t>
      </w:r>
      <w:r>
        <w:t xml:space="preserve">   </w:t>
      </w:r>
      <w:r w:rsidR="00FC5E76">
        <w:t>Р.Р.Гафаров</w:t>
      </w:r>
    </w:p>
    <w:p w:rsidR="00B769FC" w:rsidRDefault="00B769FC" w:rsidP="008C590D">
      <w:pPr>
        <w:jc w:val="both"/>
        <w:sectPr w:rsidR="00B769FC" w:rsidSect="00B769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B73D2" w:rsidRPr="00FB73D2" w:rsidRDefault="00FB73D2" w:rsidP="00FB73D2">
      <w:pPr>
        <w:jc w:val="right"/>
      </w:pPr>
      <w:r w:rsidRPr="00FB73D2">
        <w:lastRenderedPageBreak/>
        <w:t>Приложение №</w:t>
      </w:r>
      <w:r w:rsidR="004345A6">
        <w:t>1</w:t>
      </w:r>
    </w:p>
    <w:p w:rsidR="00FB73D2" w:rsidRDefault="00FB73D2" w:rsidP="00FB73D2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Симского </w:t>
      </w:r>
    </w:p>
    <w:p w:rsidR="00FB73D2" w:rsidRDefault="00FB73D2" w:rsidP="00FB73D2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городского поселения </w:t>
      </w:r>
      <w:r w:rsidR="009B2649">
        <w:rPr>
          <w:sz w:val="20"/>
          <w:szCs w:val="20"/>
        </w:rPr>
        <w:t>от20.04</w:t>
      </w:r>
      <w:r w:rsidR="007C33E1">
        <w:rPr>
          <w:sz w:val="20"/>
          <w:szCs w:val="20"/>
        </w:rPr>
        <w:t>.</w:t>
      </w:r>
      <w:r w:rsidR="00240F0E">
        <w:rPr>
          <w:sz w:val="20"/>
          <w:szCs w:val="20"/>
        </w:rPr>
        <w:t>202</w:t>
      </w:r>
      <w:r w:rsidR="00D36660">
        <w:rPr>
          <w:sz w:val="20"/>
          <w:szCs w:val="20"/>
        </w:rPr>
        <w:t>3</w:t>
      </w:r>
      <w:r w:rsidR="00240F0E">
        <w:rPr>
          <w:sz w:val="20"/>
          <w:szCs w:val="20"/>
        </w:rPr>
        <w:t>г</w:t>
      </w:r>
      <w:r w:rsidRPr="00AB0A43">
        <w:rPr>
          <w:sz w:val="20"/>
          <w:szCs w:val="20"/>
        </w:rPr>
        <w:t xml:space="preserve"> №</w:t>
      </w:r>
      <w:r w:rsidR="009B2649">
        <w:rPr>
          <w:sz w:val="20"/>
          <w:szCs w:val="20"/>
        </w:rPr>
        <w:t>103</w:t>
      </w:r>
    </w:p>
    <w:p w:rsidR="00FB73D2" w:rsidRDefault="00FB73D2" w:rsidP="00513474">
      <w:pPr>
        <w:tabs>
          <w:tab w:val="left" w:pos="9638"/>
        </w:tabs>
        <w:ind w:right="-1"/>
        <w:jc w:val="right"/>
      </w:pPr>
    </w:p>
    <w:p w:rsidR="00513474" w:rsidRDefault="00513474" w:rsidP="00513474">
      <w:pPr>
        <w:tabs>
          <w:tab w:val="left" w:pos="9638"/>
        </w:tabs>
        <w:ind w:right="-1"/>
        <w:jc w:val="right"/>
      </w:pPr>
      <w:r>
        <w:t>Приложение №1</w:t>
      </w:r>
    </w:p>
    <w:p w:rsidR="00513474" w:rsidRPr="00660E2C" w:rsidRDefault="00513474" w:rsidP="00513474">
      <w:pPr>
        <w:tabs>
          <w:tab w:val="left" w:pos="9638"/>
        </w:tabs>
        <w:ind w:right="-1"/>
        <w:jc w:val="right"/>
      </w:pPr>
      <w:r w:rsidRPr="00660E2C">
        <w:t>к муниципальной программе</w:t>
      </w:r>
    </w:p>
    <w:p w:rsidR="00513474" w:rsidRPr="00660E2C" w:rsidRDefault="00513474" w:rsidP="0051347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60E2C">
        <w:rPr>
          <w:rFonts w:ascii="Times New Roman" w:hAnsi="Times New Roman" w:cs="Times New Roman"/>
          <w:sz w:val="18"/>
          <w:szCs w:val="18"/>
        </w:rPr>
        <w:t xml:space="preserve">«Развитие физической 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660E2C">
        <w:rPr>
          <w:rFonts w:ascii="Times New Roman" w:hAnsi="Times New Roman" w:cs="Times New Roman"/>
          <w:sz w:val="18"/>
          <w:szCs w:val="18"/>
        </w:rPr>
        <w:t>ультуры и спорта</w:t>
      </w:r>
    </w:p>
    <w:p w:rsidR="00513474" w:rsidRPr="00660E2C" w:rsidRDefault="00513474" w:rsidP="0051347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60E2C">
        <w:rPr>
          <w:rFonts w:ascii="Times New Roman" w:hAnsi="Times New Roman" w:cs="Times New Roman"/>
          <w:sz w:val="18"/>
          <w:szCs w:val="18"/>
        </w:rPr>
        <w:t xml:space="preserve">Симского городского поселения на </w:t>
      </w:r>
    </w:p>
    <w:p w:rsidR="00513474" w:rsidRPr="00A3799E" w:rsidRDefault="00513474" w:rsidP="00513474">
      <w:pPr>
        <w:tabs>
          <w:tab w:val="left" w:pos="9638"/>
        </w:tabs>
        <w:ind w:right="-1"/>
        <w:jc w:val="right"/>
        <w:rPr>
          <w:sz w:val="18"/>
          <w:szCs w:val="18"/>
        </w:rPr>
      </w:pPr>
      <w:r w:rsidRPr="00660E2C">
        <w:rPr>
          <w:sz w:val="18"/>
          <w:szCs w:val="18"/>
        </w:rPr>
        <w:t>2020-202</w:t>
      </w:r>
      <w:r w:rsidR="00203BA5">
        <w:rPr>
          <w:sz w:val="18"/>
          <w:szCs w:val="18"/>
        </w:rPr>
        <w:t>5</w:t>
      </w:r>
      <w:r w:rsidRPr="00660E2C">
        <w:rPr>
          <w:sz w:val="18"/>
          <w:szCs w:val="18"/>
        </w:rPr>
        <w:t>годы</w:t>
      </w:r>
      <w:r>
        <w:rPr>
          <w:sz w:val="18"/>
          <w:szCs w:val="18"/>
        </w:rPr>
        <w:t>»</w:t>
      </w:r>
    </w:p>
    <w:p w:rsidR="00513474" w:rsidRPr="001B2BF1" w:rsidRDefault="00513474" w:rsidP="00513474">
      <w:pPr>
        <w:tabs>
          <w:tab w:val="left" w:pos="9638"/>
        </w:tabs>
        <w:ind w:right="-1"/>
        <w:jc w:val="right"/>
        <w:rPr>
          <w:sz w:val="16"/>
          <w:szCs w:val="16"/>
        </w:rPr>
      </w:pPr>
    </w:p>
    <w:p w:rsidR="004345A6" w:rsidRPr="00660E2C" w:rsidRDefault="004345A6" w:rsidP="004345A6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660E2C">
        <w:rPr>
          <w:rFonts w:ascii="Times New Roman" w:hAnsi="Times New Roman"/>
          <w:b w:val="0"/>
          <w:color w:val="000000"/>
          <w:sz w:val="24"/>
          <w:szCs w:val="24"/>
        </w:rPr>
        <w:t>МЕРОПРИЯТИЯ,  ОБЪЕМ И ИСТОЧНИКИ ФИНАНСИРОВАНИЯ МУНИЦИПАЛЬНОЙ ПРОГРАММЫ</w:t>
      </w:r>
    </w:p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7243"/>
        <w:gridCol w:w="992"/>
        <w:gridCol w:w="1134"/>
        <w:gridCol w:w="1134"/>
        <w:gridCol w:w="1134"/>
        <w:gridCol w:w="1134"/>
        <w:gridCol w:w="1560"/>
      </w:tblGrid>
      <w:tr w:rsidR="00D36660" w:rsidRPr="001B2BF1" w:rsidTr="00021FFF">
        <w:trPr>
          <w:trHeight w:val="872"/>
          <w:tblHeader/>
        </w:trPr>
        <w:tc>
          <w:tcPr>
            <w:tcW w:w="83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D36660" w:rsidRPr="001B2BF1" w:rsidRDefault="00D36660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№ п/п</w:t>
            </w:r>
          </w:p>
        </w:tc>
        <w:tc>
          <w:tcPr>
            <w:tcW w:w="7243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D36660" w:rsidRPr="001B2BF1" w:rsidRDefault="00D36660" w:rsidP="004C2B04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объем и и</w:t>
            </w:r>
            <w:r w:rsidRPr="001B2BF1">
              <w:rPr>
                <w:color w:val="000000"/>
              </w:rPr>
              <w:t>сточники финансирования Программы</w:t>
            </w:r>
          </w:p>
        </w:tc>
        <w:tc>
          <w:tcPr>
            <w:tcW w:w="7088" w:type="dxa"/>
            <w:gridSpan w:val="6"/>
          </w:tcPr>
          <w:p w:rsidR="00D36660" w:rsidRPr="001B2BF1" w:rsidRDefault="00D36660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Объем финансирования Программы,</w:t>
            </w:r>
          </w:p>
          <w:p w:rsidR="00D36660" w:rsidRPr="001B2BF1" w:rsidRDefault="00D36660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руб.</w:t>
            </w:r>
          </w:p>
        </w:tc>
      </w:tr>
      <w:tr w:rsidR="00D36660" w:rsidRPr="001B2BF1" w:rsidTr="00553384">
        <w:trPr>
          <w:trHeight w:val="295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D36660" w:rsidRPr="001B2BF1" w:rsidRDefault="00D36660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D36660" w:rsidRPr="001B2BF1" w:rsidRDefault="00D36660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8" w:type="dxa"/>
            <w:gridSpan w:val="6"/>
            <w:tcMar>
              <w:left w:w="45" w:type="dxa"/>
              <w:right w:w="45" w:type="dxa"/>
            </w:tcMar>
            <w:vAlign w:val="center"/>
          </w:tcPr>
          <w:p w:rsidR="00D36660" w:rsidRPr="001B2BF1" w:rsidRDefault="00D36660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в том числе по годам</w:t>
            </w:r>
          </w:p>
        </w:tc>
      </w:tr>
      <w:tr w:rsidR="004345A6" w:rsidRPr="00740635" w:rsidTr="00443A6F">
        <w:trPr>
          <w:trHeight w:val="270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D36660" w:rsidP="00443A6F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43A6F">
            <w:pPr>
              <w:autoSpaceDE w:val="0"/>
              <w:autoSpaceDN w:val="0"/>
              <w:adjustRightInd w:val="0"/>
              <w:jc w:val="center"/>
            </w:pPr>
            <w:r w:rsidRPr="00740635">
              <w:t>202</w:t>
            </w:r>
            <w:r w:rsidR="00D36660">
              <w:t>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43A6F">
            <w:pPr>
              <w:autoSpaceDE w:val="0"/>
              <w:autoSpaceDN w:val="0"/>
              <w:adjustRightInd w:val="0"/>
              <w:jc w:val="center"/>
            </w:pPr>
            <w:r w:rsidRPr="00740635">
              <w:t>202</w:t>
            </w:r>
            <w:r w:rsidR="00D36660">
              <w:t>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43A6F">
            <w:pPr>
              <w:autoSpaceDE w:val="0"/>
              <w:autoSpaceDN w:val="0"/>
              <w:adjustRightInd w:val="0"/>
              <w:jc w:val="center"/>
            </w:pPr>
            <w:r w:rsidRPr="00740635">
              <w:t>202</w:t>
            </w:r>
            <w:r w:rsidR="00D36660">
              <w:t>3</w:t>
            </w:r>
          </w:p>
        </w:tc>
        <w:tc>
          <w:tcPr>
            <w:tcW w:w="1134" w:type="dxa"/>
            <w:vAlign w:val="center"/>
          </w:tcPr>
          <w:p w:rsidR="004345A6" w:rsidRPr="00740635" w:rsidRDefault="004345A6" w:rsidP="00443A6F">
            <w:pPr>
              <w:autoSpaceDE w:val="0"/>
              <w:autoSpaceDN w:val="0"/>
              <w:adjustRightInd w:val="0"/>
              <w:jc w:val="center"/>
            </w:pPr>
            <w:r w:rsidRPr="00740635">
              <w:t>202</w:t>
            </w:r>
            <w:r w:rsidR="00D36660">
              <w:t>4</w:t>
            </w:r>
          </w:p>
        </w:tc>
        <w:tc>
          <w:tcPr>
            <w:tcW w:w="1560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43A6F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D36660">
              <w:t>5</w:t>
            </w:r>
          </w:p>
        </w:tc>
      </w:tr>
    </w:tbl>
    <w:p w:rsidR="004345A6" w:rsidRPr="00740635" w:rsidRDefault="004345A6" w:rsidP="004345A6">
      <w:pPr>
        <w:rPr>
          <w:sz w:val="2"/>
          <w:szCs w:val="2"/>
        </w:rPr>
      </w:pPr>
    </w:p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229"/>
        <w:gridCol w:w="992"/>
        <w:gridCol w:w="1134"/>
        <w:gridCol w:w="1134"/>
        <w:gridCol w:w="1134"/>
        <w:gridCol w:w="1134"/>
        <w:gridCol w:w="1560"/>
      </w:tblGrid>
      <w:tr w:rsidR="004345A6" w:rsidRPr="00740635" w:rsidTr="004C2B04">
        <w:trPr>
          <w:trHeight w:val="246"/>
          <w:tblHeader/>
        </w:trPr>
        <w:tc>
          <w:tcPr>
            <w:tcW w:w="851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740635">
              <w:t>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6</w:t>
            </w:r>
          </w:p>
        </w:tc>
        <w:tc>
          <w:tcPr>
            <w:tcW w:w="1134" w:type="dxa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7</w:t>
            </w:r>
          </w:p>
        </w:tc>
        <w:tc>
          <w:tcPr>
            <w:tcW w:w="1560" w:type="dxa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8</w:t>
            </w:r>
          </w:p>
        </w:tc>
      </w:tr>
      <w:tr w:rsidR="00D36660" w:rsidRPr="00740635" w:rsidTr="004C2B04">
        <w:trPr>
          <w:trHeight w:val="752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E831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Развитие физическо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>ультуры и спорта Симского городского поселения на 2021 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, всего, в том</w:t>
            </w:r>
            <w:r w:rsidRPr="00740635">
              <w:rPr>
                <w:rFonts w:ascii="Times New Roman" w:hAnsi="Times New Roman" w:cs="Times New Roman"/>
                <w:b/>
              </w:rPr>
              <w:t xml:space="preserve"> числе: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740635" w:rsidRDefault="00D36660" w:rsidP="004D1C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635">
              <w:rPr>
                <w:b/>
              </w:rPr>
              <w:t>2 205,8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5C53BE" w:rsidRDefault="00D36660" w:rsidP="004D1C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53BE">
              <w:rPr>
                <w:b/>
              </w:rPr>
              <w:t>18837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CC150F" w:rsidRDefault="00D36660" w:rsidP="004D1C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0F">
              <w:rPr>
                <w:b/>
              </w:rPr>
              <w:t>24026,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AF1EBA" w:rsidRDefault="00FD141B" w:rsidP="004D1C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EBA">
              <w:rPr>
                <w:b/>
              </w:rPr>
              <w:t>23 875,7</w:t>
            </w:r>
          </w:p>
        </w:tc>
        <w:tc>
          <w:tcPr>
            <w:tcW w:w="1134" w:type="dxa"/>
          </w:tcPr>
          <w:p w:rsidR="00D36660" w:rsidRPr="004101E5" w:rsidRDefault="00D36660" w:rsidP="004D1C72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101E5">
              <w:rPr>
                <w:b/>
              </w:rPr>
              <w:t>24501,8</w:t>
            </w:r>
          </w:p>
        </w:tc>
        <w:tc>
          <w:tcPr>
            <w:tcW w:w="1560" w:type="dxa"/>
          </w:tcPr>
          <w:p w:rsidR="00D36660" w:rsidRPr="004101E5" w:rsidRDefault="00D36660" w:rsidP="004C2B0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101E5">
              <w:rPr>
                <w:b/>
              </w:rPr>
              <w:t>43617,8</w:t>
            </w:r>
          </w:p>
        </w:tc>
      </w:tr>
      <w:tr w:rsidR="00D36660" w:rsidRPr="00740635" w:rsidTr="004C2B04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D36660" w:rsidRPr="00740635" w:rsidRDefault="00D36660" w:rsidP="004C2B04">
            <w:pPr>
              <w:rPr>
                <w:b/>
              </w:rPr>
            </w:pPr>
            <w:r w:rsidRPr="00740635">
              <w:rPr>
                <w:b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740635" w:rsidRDefault="00D36660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29,75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5C53BE" w:rsidRDefault="00D36660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3BE">
              <w:rPr>
                <w:b/>
                <w:sz w:val="20"/>
                <w:szCs w:val="20"/>
              </w:rPr>
              <w:t>18661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CC150F" w:rsidRDefault="00D36660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50F">
              <w:rPr>
                <w:b/>
                <w:sz w:val="20"/>
                <w:szCs w:val="20"/>
              </w:rPr>
              <w:t>21037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7D50D8" w:rsidRDefault="00FD141B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580,5</w:t>
            </w:r>
          </w:p>
        </w:tc>
        <w:tc>
          <w:tcPr>
            <w:tcW w:w="1134" w:type="dxa"/>
          </w:tcPr>
          <w:p w:rsidR="00D36660" w:rsidRPr="004101E5" w:rsidRDefault="00C05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01E5">
              <w:rPr>
                <w:b/>
                <w:sz w:val="20"/>
                <w:szCs w:val="20"/>
              </w:rPr>
              <w:t>21206,6</w:t>
            </w:r>
          </w:p>
        </w:tc>
        <w:tc>
          <w:tcPr>
            <w:tcW w:w="1560" w:type="dxa"/>
          </w:tcPr>
          <w:p w:rsidR="00D36660" w:rsidRPr="004101E5" w:rsidRDefault="00C05AB5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01E5">
              <w:rPr>
                <w:b/>
                <w:sz w:val="20"/>
                <w:szCs w:val="20"/>
              </w:rPr>
              <w:t>19322,5</w:t>
            </w:r>
          </w:p>
        </w:tc>
      </w:tr>
      <w:tr w:rsidR="00D36660" w:rsidRPr="00740635" w:rsidTr="004C2B04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rPr>
                <w:b/>
              </w:rPr>
            </w:pPr>
            <w:r w:rsidRPr="00740635">
              <w:rPr>
                <w:b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740635" w:rsidRDefault="00D36660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2 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5C53BE" w:rsidRDefault="00D36660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3BE">
              <w:rPr>
                <w:b/>
                <w:sz w:val="20"/>
                <w:szCs w:val="20"/>
              </w:rPr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CC150F" w:rsidRDefault="00D36660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50F">
              <w:rPr>
                <w:b/>
                <w:sz w:val="20"/>
                <w:szCs w:val="20"/>
              </w:rPr>
              <w:t>2989,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7D50D8" w:rsidRDefault="00C05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50D8">
              <w:rPr>
                <w:b/>
                <w:sz w:val="20"/>
                <w:szCs w:val="20"/>
              </w:rPr>
              <w:t>3</w:t>
            </w:r>
            <w:r w:rsidR="00FD141B">
              <w:rPr>
                <w:b/>
                <w:sz w:val="20"/>
                <w:szCs w:val="20"/>
              </w:rPr>
              <w:t xml:space="preserve"> </w:t>
            </w:r>
            <w:r w:rsidRPr="007D50D8">
              <w:rPr>
                <w:b/>
                <w:sz w:val="20"/>
                <w:szCs w:val="20"/>
              </w:rPr>
              <w:t>295,2</w:t>
            </w:r>
          </w:p>
        </w:tc>
        <w:tc>
          <w:tcPr>
            <w:tcW w:w="1134" w:type="dxa"/>
          </w:tcPr>
          <w:p w:rsidR="00D36660" w:rsidRPr="004101E5" w:rsidRDefault="00C05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01E5">
              <w:rPr>
                <w:b/>
                <w:sz w:val="20"/>
                <w:szCs w:val="20"/>
              </w:rPr>
              <w:t>3295,2</w:t>
            </w:r>
          </w:p>
        </w:tc>
        <w:tc>
          <w:tcPr>
            <w:tcW w:w="1560" w:type="dxa"/>
          </w:tcPr>
          <w:p w:rsidR="00D36660" w:rsidRPr="004101E5" w:rsidRDefault="00C05AB5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01E5">
              <w:rPr>
                <w:b/>
                <w:sz w:val="20"/>
                <w:szCs w:val="20"/>
              </w:rPr>
              <w:t>24295,2</w:t>
            </w:r>
          </w:p>
        </w:tc>
      </w:tr>
      <w:tr w:rsidR="00D36660" w:rsidRPr="00740635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Приобретение и монтаж модульного здания под раздевалку для хоккея с шайбой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740635" w:rsidRDefault="00D36660" w:rsidP="004D1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740635" w:rsidRDefault="00D36660" w:rsidP="004D1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740635" w:rsidRDefault="00D36660" w:rsidP="004D1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740635" w:rsidRDefault="00D36660" w:rsidP="004D1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36660" w:rsidRPr="004101E5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4101E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 xml:space="preserve">Оплата услуг специалистов по организации </w:t>
            </w:r>
            <w:proofErr w:type="spellStart"/>
            <w:r w:rsidRPr="00740635">
              <w:t>физкультурно</w:t>
            </w:r>
            <w:proofErr w:type="spellEnd"/>
            <w:r w:rsidRPr="00740635">
              <w:t xml:space="preserve"> оздоровительной  работы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9,7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9,7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9,7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4B49D6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443A6F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</w:t>
            </w:r>
            <w:r w:rsidR="004B49D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76,1</w:t>
            </w: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Расходы на выплаты  персоналу в целях обеспечения выполнения функций учрежден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3112,8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CC150F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7,9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4B49D6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0,</w:t>
            </w:r>
            <w:r w:rsidR="00AF1EB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6302,4</w:t>
            </w: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2813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4B49D6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,8</w:t>
            </w: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234,5</w:t>
            </w: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47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Закупка товаров, работ  и услуг для обеспечения нужд учрежден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5084,5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CC150F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,18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AF1EBA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,4</w:t>
            </w: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3018,9</w:t>
            </w: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5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Иные мероприят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44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CC150F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3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FF69E6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00</w:t>
            </w: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9C5F70">
            <w:r>
              <w:t xml:space="preserve">Капитальный ремонт комплексной спортивной площадки на территории МКУ «СК им.Г.М. </w:t>
            </w:r>
            <w:proofErr w:type="spellStart"/>
            <w:r>
              <w:t>Пузикова</w:t>
            </w:r>
            <w:proofErr w:type="spellEnd"/>
            <w:r>
              <w:t>» г.Сим по адресу: Челябинская область, г.Сим, ул.Кирова д.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660" w:rsidRPr="009C5F70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9C5F70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6660" w:rsidRPr="00740635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D36660" w:rsidRPr="00740635" w:rsidRDefault="00D36660" w:rsidP="004C2B04">
            <w: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D36660" w:rsidRPr="00740635" w:rsidRDefault="00D36660" w:rsidP="004D1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740635" w:rsidRDefault="00D36660" w:rsidP="004D1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740635" w:rsidRDefault="00D36660" w:rsidP="004D1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D36660" w:rsidRPr="00740635" w:rsidRDefault="00D36660" w:rsidP="004D1C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36660" w:rsidRPr="00740635" w:rsidRDefault="00D36660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6660" w:rsidRPr="00740635" w:rsidRDefault="00D3666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345A6" w:rsidRDefault="004345A6" w:rsidP="004345A6">
      <w:pPr>
        <w:autoSpaceDE w:val="0"/>
        <w:autoSpaceDN w:val="0"/>
        <w:adjustRightInd w:val="0"/>
        <w:jc w:val="center"/>
      </w:pPr>
    </w:p>
    <w:p w:rsidR="004345A6" w:rsidRDefault="004345A6" w:rsidP="004345A6">
      <w:pPr>
        <w:autoSpaceDE w:val="0"/>
        <w:autoSpaceDN w:val="0"/>
        <w:adjustRightInd w:val="0"/>
        <w:jc w:val="center"/>
      </w:pPr>
    </w:p>
    <w:p w:rsidR="004345A6" w:rsidRDefault="004345A6" w:rsidP="004345A6">
      <w:pPr>
        <w:autoSpaceDE w:val="0"/>
        <w:autoSpaceDN w:val="0"/>
        <w:adjustRightInd w:val="0"/>
        <w:jc w:val="center"/>
      </w:pPr>
    </w:p>
    <w:p w:rsidR="004345A6" w:rsidRDefault="004345A6" w:rsidP="004345A6">
      <w:pPr>
        <w:autoSpaceDE w:val="0"/>
        <w:autoSpaceDN w:val="0"/>
        <w:adjustRightInd w:val="0"/>
        <w:jc w:val="center"/>
      </w:pPr>
    </w:p>
    <w:p w:rsidR="004345A6" w:rsidRDefault="004345A6" w:rsidP="004345A6">
      <w:pPr>
        <w:autoSpaceDE w:val="0"/>
        <w:autoSpaceDN w:val="0"/>
        <w:adjustRightInd w:val="0"/>
        <w:jc w:val="center"/>
      </w:pPr>
    </w:p>
    <w:p w:rsidR="004345A6" w:rsidRDefault="004345A6" w:rsidP="004345A6"/>
    <w:p w:rsidR="004345A6" w:rsidRDefault="004345A6" w:rsidP="004345A6"/>
    <w:p w:rsidR="00513474" w:rsidRDefault="00513474" w:rsidP="00FC5E76"/>
    <w:p w:rsidR="00513474" w:rsidRDefault="00513474" w:rsidP="00FC5E76"/>
    <w:p w:rsidR="00513474" w:rsidRDefault="00513474" w:rsidP="00FC5E76"/>
    <w:sectPr w:rsidR="00513474" w:rsidSect="0071569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AB477AF"/>
    <w:multiLevelType w:val="hybridMultilevel"/>
    <w:tmpl w:val="C3C2975C"/>
    <w:lvl w:ilvl="0" w:tplc="12CA3244">
      <w:start w:val="2023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590D"/>
    <w:rsid w:val="00070F14"/>
    <w:rsid w:val="00075EAC"/>
    <w:rsid w:val="00086C16"/>
    <w:rsid w:val="000912C2"/>
    <w:rsid w:val="000B254C"/>
    <w:rsid w:val="000E539E"/>
    <w:rsid w:val="000E6C9B"/>
    <w:rsid w:val="0017702A"/>
    <w:rsid w:val="001F2DBD"/>
    <w:rsid w:val="00203BA5"/>
    <w:rsid w:val="0023570E"/>
    <w:rsid w:val="00240F0E"/>
    <w:rsid w:val="002F72BA"/>
    <w:rsid w:val="003270C9"/>
    <w:rsid w:val="003538E8"/>
    <w:rsid w:val="00375C5A"/>
    <w:rsid w:val="003A3BCA"/>
    <w:rsid w:val="003A5861"/>
    <w:rsid w:val="003B6117"/>
    <w:rsid w:val="003D1FEB"/>
    <w:rsid w:val="003D4941"/>
    <w:rsid w:val="004101E5"/>
    <w:rsid w:val="004345A6"/>
    <w:rsid w:val="00443A6F"/>
    <w:rsid w:val="00470247"/>
    <w:rsid w:val="00470987"/>
    <w:rsid w:val="004B49D6"/>
    <w:rsid w:val="004D4E93"/>
    <w:rsid w:val="00513474"/>
    <w:rsid w:val="0051579B"/>
    <w:rsid w:val="00540635"/>
    <w:rsid w:val="00546B9E"/>
    <w:rsid w:val="005C53BE"/>
    <w:rsid w:val="005E00EE"/>
    <w:rsid w:val="00605197"/>
    <w:rsid w:val="006533AF"/>
    <w:rsid w:val="00674EC9"/>
    <w:rsid w:val="0069522E"/>
    <w:rsid w:val="00715690"/>
    <w:rsid w:val="00725D90"/>
    <w:rsid w:val="0072759D"/>
    <w:rsid w:val="00740B96"/>
    <w:rsid w:val="00750F5B"/>
    <w:rsid w:val="007C33E1"/>
    <w:rsid w:val="007D50D8"/>
    <w:rsid w:val="007F0988"/>
    <w:rsid w:val="007F526A"/>
    <w:rsid w:val="007F5EF2"/>
    <w:rsid w:val="008A67D5"/>
    <w:rsid w:val="008B2F2F"/>
    <w:rsid w:val="008C590D"/>
    <w:rsid w:val="008C5EC8"/>
    <w:rsid w:val="008E3D22"/>
    <w:rsid w:val="008E5058"/>
    <w:rsid w:val="00901257"/>
    <w:rsid w:val="00927551"/>
    <w:rsid w:val="00931C02"/>
    <w:rsid w:val="00994449"/>
    <w:rsid w:val="009B2649"/>
    <w:rsid w:val="009C5F70"/>
    <w:rsid w:val="00A26425"/>
    <w:rsid w:val="00A34427"/>
    <w:rsid w:val="00A508D3"/>
    <w:rsid w:val="00A55309"/>
    <w:rsid w:val="00A63191"/>
    <w:rsid w:val="00A902C9"/>
    <w:rsid w:val="00AA3E30"/>
    <w:rsid w:val="00AB0A43"/>
    <w:rsid w:val="00AB1D88"/>
    <w:rsid w:val="00AD7F9F"/>
    <w:rsid w:val="00AF1EBA"/>
    <w:rsid w:val="00B74C3B"/>
    <w:rsid w:val="00B769FC"/>
    <w:rsid w:val="00BB2614"/>
    <w:rsid w:val="00BD16E4"/>
    <w:rsid w:val="00C05AB5"/>
    <w:rsid w:val="00C238F5"/>
    <w:rsid w:val="00C40AF3"/>
    <w:rsid w:val="00C77244"/>
    <w:rsid w:val="00CA4327"/>
    <w:rsid w:val="00CC150F"/>
    <w:rsid w:val="00D02C8C"/>
    <w:rsid w:val="00D36660"/>
    <w:rsid w:val="00D429BB"/>
    <w:rsid w:val="00D4487D"/>
    <w:rsid w:val="00DB16DE"/>
    <w:rsid w:val="00E146C4"/>
    <w:rsid w:val="00E831C0"/>
    <w:rsid w:val="00EC783D"/>
    <w:rsid w:val="00ED62D9"/>
    <w:rsid w:val="00EF38AA"/>
    <w:rsid w:val="00FB5FB2"/>
    <w:rsid w:val="00FB73D2"/>
    <w:rsid w:val="00FC5E76"/>
    <w:rsid w:val="00FD141B"/>
    <w:rsid w:val="00FD2541"/>
    <w:rsid w:val="00FF4766"/>
    <w:rsid w:val="00FF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59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uiPriority w:val="11"/>
    <w:qFormat/>
    <w:rsid w:val="008C590D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11"/>
    <w:rsid w:val="008C5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90D"/>
    <w:rPr>
      <w:color w:val="0000FF"/>
      <w:u w:val="single"/>
    </w:rPr>
  </w:style>
  <w:style w:type="paragraph" w:customStyle="1" w:styleId="ConsPlusCell">
    <w:name w:val="ConsPlusCell"/>
    <w:uiPriority w:val="99"/>
    <w:rsid w:val="008C5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C5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Стиль 13 пт"/>
    <w:semiHidden/>
    <w:rsid w:val="00AB0A43"/>
    <w:rPr>
      <w:rFonts w:ascii="Times New Roman" w:hAnsi="Times New Roman" w:cs="Times New Roman" w:hint="default"/>
      <w:sz w:val="26"/>
    </w:rPr>
  </w:style>
  <w:style w:type="table" w:styleId="a7">
    <w:name w:val="Table Grid"/>
    <w:basedOn w:val="a1"/>
    <w:uiPriority w:val="59"/>
    <w:rsid w:val="00FB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">
    <w:name w:val="! AAA !"/>
    <w:link w:val="AAA0"/>
    <w:uiPriority w:val="99"/>
    <w:rsid w:val="00513474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A0">
    <w:name w:val="! AAA ! Знак"/>
    <w:link w:val="AAA"/>
    <w:uiPriority w:val="99"/>
    <w:locked/>
    <w:rsid w:val="0051347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09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9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74789-D4DF-4ADB-9076-5A370E50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user</cp:lastModifiedBy>
  <cp:revision>2</cp:revision>
  <cp:lastPrinted>2023-02-03T10:23:00Z</cp:lastPrinted>
  <dcterms:created xsi:type="dcterms:W3CDTF">2023-04-19T06:42:00Z</dcterms:created>
  <dcterms:modified xsi:type="dcterms:W3CDTF">2023-04-19T06:42:00Z</dcterms:modified>
</cp:coreProperties>
</file>